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B07B5" w14:textId="77777777" w:rsidR="00D71EF6" w:rsidRPr="00C3049D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C3049D">
        <w:rPr>
          <w:rFonts w:ascii="Arial" w:hAnsi="Arial" w:cs="Arial"/>
          <w:iCs/>
          <w:sz w:val="18"/>
          <w:szCs w:val="18"/>
        </w:rPr>
        <w:t>……..…</w:t>
      </w:r>
      <w:r w:rsidR="00301F7C" w:rsidRPr="00C3049D">
        <w:rPr>
          <w:rFonts w:ascii="Arial" w:hAnsi="Arial" w:cs="Arial"/>
          <w:iCs/>
          <w:sz w:val="18"/>
          <w:szCs w:val="18"/>
        </w:rPr>
        <w:t>…</w:t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  <w:t>………………………..</w:t>
      </w:r>
    </w:p>
    <w:p w14:paraId="76239A3F" w14:textId="7F37C769" w:rsidR="005E38AA" w:rsidRPr="00CD42CB" w:rsidRDefault="00C3049D" w:rsidP="00EF267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</w:t>
      </w:r>
      <w:r w:rsidR="00D71EF6" w:rsidRPr="00CD42CB">
        <w:rPr>
          <w:rFonts w:ascii="Arial" w:hAnsi="Arial" w:cs="Arial"/>
          <w:iCs/>
          <w:sz w:val="18"/>
          <w:szCs w:val="18"/>
        </w:rPr>
        <w:t>(</w:t>
      </w:r>
      <w:r w:rsidR="00EF213F" w:rsidRPr="00CD42CB">
        <w:rPr>
          <w:rFonts w:ascii="Arial" w:hAnsi="Arial" w:cs="Arial"/>
          <w:iCs/>
          <w:sz w:val="18"/>
          <w:szCs w:val="18"/>
        </w:rPr>
        <w:t xml:space="preserve">nazwa </w:t>
      </w:r>
      <w:r w:rsidR="0071429F" w:rsidRPr="00CD42CB">
        <w:rPr>
          <w:rFonts w:ascii="Arial" w:hAnsi="Arial" w:cs="Arial"/>
          <w:iCs/>
          <w:sz w:val="18"/>
          <w:szCs w:val="18"/>
        </w:rPr>
        <w:t>w</w:t>
      </w:r>
      <w:r w:rsidR="00D71EF6" w:rsidRPr="00CD42CB">
        <w:rPr>
          <w:rFonts w:ascii="Arial" w:hAnsi="Arial" w:cs="Arial"/>
          <w:iCs/>
          <w:sz w:val="18"/>
          <w:szCs w:val="18"/>
        </w:rPr>
        <w:t>nioskodawcy)</w:t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301F7C" w:rsidRPr="00CD42CB">
        <w:rPr>
          <w:rFonts w:ascii="Arial" w:hAnsi="Arial" w:cs="Arial"/>
          <w:iCs/>
          <w:sz w:val="18"/>
          <w:szCs w:val="18"/>
        </w:rPr>
        <w:tab/>
      </w:r>
      <w:r w:rsidR="00CD42CB"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 xml:space="preserve">    </w:t>
      </w:r>
      <w:r w:rsidR="0069132F" w:rsidRPr="00CD42CB">
        <w:rPr>
          <w:rFonts w:ascii="Arial" w:hAnsi="Arial" w:cs="Arial"/>
          <w:iCs/>
          <w:sz w:val="18"/>
          <w:szCs w:val="18"/>
        </w:rPr>
        <w:t>(</w:t>
      </w:r>
      <w:r w:rsidR="00A4641C" w:rsidRPr="00CD42CB">
        <w:rPr>
          <w:rFonts w:ascii="Arial" w:hAnsi="Arial" w:cs="Arial"/>
          <w:iCs/>
          <w:sz w:val="18"/>
          <w:szCs w:val="18"/>
        </w:rPr>
        <w:t>miejsce i</w:t>
      </w:r>
      <w:r w:rsidR="00FE399F" w:rsidRPr="00CD42CB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CD42CB">
        <w:rPr>
          <w:rFonts w:ascii="Arial" w:hAnsi="Arial" w:cs="Arial"/>
          <w:iCs/>
          <w:sz w:val="18"/>
          <w:szCs w:val="18"/>
        </w:rPr>
        <w:t>)</w:t>
      </w:r>
    </w:p>
    <w:p w14:paraId="2EB7B607" w14:textId="77777777" w:rsidR="000A3348" w:rsidRDefault="000A3348" w:rsidP="00B23031">
      <w:pPr>
        <w:pStyle w:val="Nagwek2"/>
        <w:spacing w:before="240"/>
        <w:jc w:val="left"/>
        <w:rPr>
          <w:rFonts w:ascii="Arial" w:hAnsi="Arial" w:cs="Arial"/>
          <w:i w:val="0"/>
          <w:iCs w:val="0"/>
          <w:sz w:val="24"/>
          <w:szCs w:val="24"/>
        </w:rPr>
      </w:pPr>
    </w:p>
    <w:p w14:paraId="1569FD7F" w14:textId="77777777" w:rsidR="000A3348" w:rsidRDefault="000A3348" w:rsidP="00B23031">
      <w:pPr>
        <w:pStyle w:val="Nagwek2"/>
        <w:spacing w:before="240"/>
        <w:jc w:val="left"/>
        <w:rPr>
          <w:rFonts w:ascii="Arial" w:hAnsi="Arial" w:cs="Arial"/>
          <w:i w:val="0"/>
          <w:iCs w:val="0"/>
          <w:sz w:val="24"/>
          <w:szCs w:val="24"/>
        </w:rPr>
      </w:pPr>
    </w:p>
    <w:p w14:paraId="59866936" w14:textId="1149FB8A" w:rsidR="000A3348" w:rsidRDefault="000A3348" w:rsidP="00B23031">
      <w:pPr>
        <w:pStyle w:val="Nagwek2"/>
        <w:spacing w:before="24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0A3348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dotyczące </w:t>
      </w:r>
      <w:r w:rsidR="00120B61" w:rsidRPr="000A3348">
        <w:rPr>
          <w:rFonts w:ascii="Arial" w:hAnsi="Arial" w:cs="Arial"/>
          <w:i w:val="0"/>
          <w:iCs w:val="0"/>
          <w:sz w:val="24"/>
          <w:szCs w:val="24"/>
        </w:rPr>
        <w:t xml:space="preserve">opieki </w:t>
      </w:r>
      <w:r w:rsidRPr="000A3348">
        <w:rPr>
          <w:rFonts w:ascii="Arial" w:hAnsi="Arial" w:cs="Arial"/>
          <w:i w:val="0"/>
          <w:iCs w:val="0"/>
          <w:sz w:val="24"/>
          <w:szCs w:val="24"/>
        </w:rPr>
        <w:t xml:space="preserve">całodobowej </w:t>
      </w:r>
    </w:p>
    <w:p w14:paraId="6C704272" w14:textId="77777777" w:rsidR="000A3348" w:rsidRDefault="000A3348" w:rsidP="00B23031">
      <w:pPr>
        <w:pStyle w:val="Nagwek2"/>
        <w:spacing w:before="240"/>
        <w:jc w:val="left"/>
        <w:rPr>
          <w:rFonts w:ascii="Arial" w:hAnsi="Arial" w:cs="Arial"/>
          <w:i w:val="0"/>
          <w:iCs w:val="0"/>
          <w:sz w:val="24"/>
          <w:szCs w:val="24"/>
        </w:rPr>
      </w:pPr>
    </w:p>
    <w:p w14:paraId="363811AE" w14:textId="147F230C" w:rsidR="00781CE8" w:rsidRDefault="00E85B68" w:rsidP="00B23031">
      <w:pPr>
        <w:pStyle w:val="Nagwek2"/>
        <w:spacing w:before="240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2527DA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2527DA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2527DA">
        <w:rPr>
          <w:rFonts w:ascii="Arial" w:hAnsi="Arial" w:cs="Arial"/>
          <w:sz w:val="24"/>
          <w:szCs w:val="24"/>
        </w:rPr>
        <w:t>na realizację</w:t>
      </w:r>
      <w:r w:rsidR="00781CE8">
        <w:rPr>
          <w:rFonts w:ascii="Arial" w:hAnsi="Arial" w:cs="Arial"/>
          <w:sz w:val="24"/>
          <w:szCs w:val="24"/>
        </w:rPr>
        <w:t xml:space="preserve"> </w:t>
      </w:r>
      <w:r w:rsidR="00A163AC" w:rsidRPr="002527DA">
        <w:rPr>
          <w:rFonts w:ascii="Arial" w:hAnsi="Arial" w:cs="Arial"/>
          <w:sz w:val="24"/>
          <w:szCs w:val="24"/>
        </w:rPr>
        <w:t>projektu</w:t>
      </w:r>
      <w:r w:rsidR="00781CE8">
        <w:rPr>
          <w:rFonts w:ascii="Arial" w:hAnsi="Arial" w:cs="Arial"/>
          <w:sz w:val="24"/>
          <w:szCs w:val="24"/>
        </w:rPr>
        <w:t xml:space="preserve"> </w:t>
      </w:r>
    </w:p>
    <w:p w14:paraId="664F06BE" w14:textId="77777777" w:rsidR="00781CE8" w:rsidRDefault="00781CE8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06E6FD0B" w14:textId="12B41AEE" w:rsidR="00CD42CB" w:rsidRPr="00C3049D" w:rsidRDefault="00CD42CB" w:rsidP="007A195D">
      <w:pPr>
        <w:pStyle w:val="Tekstpodstawowy"/>
        <w:jc w:val="left"/>
        <w:rPr>
          <w:rFonts w:ascii="Arial" w:hAnsi="Arial" w:cs="Arial"/>
          <w:sz w:val="18"/>
          <w:szCs w:val="18"/>
        </w:rPr>
      </w:pPr>
      <w:r w:rsidRPr="00C3049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</w:t>
      </w:r>
      <w:r w:rsidR="00C3049D">
        <w:rPr>
          <w:rFonts w:ascii="Arial" w:hAnsi="Arial" w:cs="Arial"/>
          <w:sz w:val="18"/>
          <w:szCs w:val="18"/>
        </w:rPr>
        <w:t>.............................................</w:t>
      </w:r>
      <w:r w:rsidRPr="00C3049D">
        <w:rPr>
          <w:rFonts w:ascii="Arial" w:hAnsi="Arial" w:cs="Arial"/>
          <w:sz w:val="18"/>
          <w:szCs w:val="18"/>
        </w:rPr>
        <w:t>..............</w:t>
      </w:r>
    </w:p>
    <w:p w14:paraId="76EF178E" w14:textId="5E2DC389" w:rsidR="00D2668D" w:rsidRPr="00C3049D" w:rsidRDefault="00CD42CB" w:rsidP="007A195D">
      <w:pPr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69D6672B" w14:textId="77777777" w:rsidR="00CF250F" w:rsidRPr="002527DA" w:rsidRDefault="00CF250F" w:rsidP="007A195D">
      <w:pPr>
        <w:rPr>
          <w:rFonts w:ascii="Calibri" w:hAnsi="Calibri" w:cs="Calibri"/>
          <w:iCs/>
          <w:sz w:val="24"/>
          <w:szCs w:val="24"/>
        </w:rPr>
      </w:pPr>
    </w:p>
    <w:p w14:paraId="3087E323" w14:textId="77777777" w:rsidR="00ED5CE9" w:rsidRDefault="007A195D" w:rsidP="00B23031">
      <w:pPr>
        <w:rPr>
          <w:rFonts w:ascii="Arial" w:eastAsia="Calibri" w:hAnsi="Arial" w:cs="Arial"/>
          <w:b/>
          <w:sz w:val="24"/>
          <w:szCs w:val="24"/>
          <w:lang w:eastAsia="en-US"/>
        </w:rPr>
      </w:pPr>
      <w:r w:rsidRPr="007A195D">
        <w:rPr>
          <w:rFonts w:ascii="Arial" w:eastAsia="Calibri" w:hAnsi="Arial" w:cs="Arial"/>
          <w:b/>
          <w:sz w:val="24"/>
          <w:szCs w:val="24"/>
          <w:lang w:eastAsia="en-US"/>
        </w:rPr>
        <w:t>oświadczam,</w:t>
      </w:r>
      <w:r w:rsidR="0009774A" w:rsidRPr="004A01A8">
        <w:rPr>
          <w:rFonts w:ascii="Arial" w:eastAsia="Calibri" w:hAnsi="Arial" w:cs="Arial"/>
          <w:b/>
          <w:sz w:val="24"/>
          <w:szCs w:val="24"/>
          <w:lang w:eastAsia="en-US"/>
        </w:rPr>
        <w:t xml:space="preserve"> iż</w:t>
      </w:r>
      <w:r w:rsidR="00B23031" w:rsidRPr="00B23031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68E39F65" w14:textId="77777777" w:rsidR="00ED5CE9" w:rsidRDefault="00ED5CE9" w:rsidP="00B23031">
      <w:pPr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013A8F6C" w14:textId="548C04BE" w:rsidR="00D30822" w:rsidRDefault="000A3348" w:rsidP="00B23031">
      <w:pPr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ww. projekt </w:t>
      </w:r>
      <w:r w:rsidRPr="000A3348">
        <w:rPr>
          <w:rFonts w:ascii="Arial" w:eastAsia="Calibri" w:hAnsi="Arial" w:cs="Arial"/>
          <w:b/>
          <w:sz w:val="24"/>
          <w:szCs w:val="24"/>
          <w:lang w:eastAsia="en-US"/>
        </w:rPr>
        <w:t xml:space="preserve">nie dotyczy </w:t>
      </w:r>
      <w:r w:rsidR="00120B61" w:rsidRPr="000A3348">
        <w:rPr>
          <w:rFonts w:ascii="Arial" w:eastAsia="Calibri" w:hAnsi="Arial" w:cs="Arial"/>
          <w:b/>
          <w:sz w:val="24"/>
          <w:szCs w:val="24"/>
          <w:lang w:eastAsia="en-US"/>
        </w:rPr>
        <w:t>opiek</w:t>
      </w:r>
      <w:r w:rsidR="00120B61">
        <w:rPr>
          <w:rFonts w:ascii="Arial" w:eastAsia="Calibri" w:hAnsi="Arial" w:cs="Arial"/>
          <w:b/>
          <w:sz w:val="24"/>
          <w:szCs w:val="24"/>
          <w:lang w:eastAsia="en-US"/>
        </w:rPr>
        <w:t>i</w:t>
      </w:r>
      <w:r w:rsidR="00120B61" w:rsidRPr="000A3348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0A3348">
        <w:rPr>
          <w:rFonts w:ascii="Arial" w:eastAsia="Calibri" w:hAnsi="Arial" w:cs="Arial"/>
          <w:b/>
          <w:sz w:val="24"/>
          <w:szCs w:val="24"/>
          <w:lang w:eastAsia="en-US"/>
        </w:rPr>
        <w:t>całodobow</w:t>
      </w:r>
      <w:r w:rsidR="00120B61">
        <w:rPr>
          <w:rFonts w:ascii="Arial" w:eastAsia="Calibri" w:hAnsi="Arial" w:cs="Arial"/>
          <w:b/>
          <w:sz w:val="24"/>
          <w:szCs w:val="24"/>
          <w:lang w:eastAsia="en-US"/>
        </w:rPr>
        <w:t>ej w tym</w:t>
      </w:r>
      <w:r w:rsidRPr="000A3348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120B61" w:rsidRPr="00120B61">
        <w:rPr>
          <w:rFonts w:ascii="Arial" w:eastAsia="Calibri" w:hAnsi="Arial" w:cs="Arial"/>
          <w:b/>
          <w:sz w:val="24"/>
          <w:szCs w:val="24"/>
          <w:lang w:eastAsia="en-US"/>
        </w:rPr>
        <w:t xml:space="preserve">opieki nad pacjentem </w:t>
      </w:r>
      <w:r w:rsidR="00120B61" w:rsidRPr="00120B61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z zaburzeniami i chorobami psychicznymi i/lub opieki paliatywnej bądź </w:t>
      </w:r>
      <w:r w:rsidR="00120B61">
        <w:rPr>
          <w:rFonts w:ascii="Arial" w:eastAsia="Calibri" w:hAnsi="Arial" w:cs="Arial"/>
          <w:b/>
          <w:bCs/>
          <w:sz w:val="24"/>
          <w:szCs w:val="24"/>
          <w:lang w:eastAsia="en-US"/>
        </w:rPr>
        <w:t>h</w:t>
      </w:r>
      <w:r w:rsidR="00120B61" w:rsidRPr="00120B61">
        <w:rPr>
          <w:rFonts w:ascii="Arial" w:eastAsia="Calibri" w:hAnsi="Arial" w:cs="Arial"/>
          <w:b/>
          <w:bCs/>
          <w:sz w:val="24"/>
          <w:szCs w:val="24"/>
          <w:lang w:eastAsia="en-US"/>
        </w:rPr>
        <w:t>ospicyjnej i/lub świadczeń pielęgnacyjnych i opiekuńczych</w:t>
      </w:r>
      <w:r w:rsidR="00120B61" w:rsidRPr="00120B61">
        <w:rPr>
          <w:rFonts w:ascii="Arial" w:eastAsia="Calibri" w:hAnsi="Arial" w:cs="Arial"/>
          <w:b/>
          <w:sz w:val="24"/>
          <w:szCs w:val="24"/>
          <w:lang w:eastAsia="en-US"/>
        </w:rPr>
        <w:t xml:space="preserve"> wykonywanych w ramach opieki długoterminowej</w:t>
      </w:r>
      <w:r w:rsidRPr="000A3348">
        <w:rPr>
          <w:rFonts w:ascii="Arial" w:eastAsia="Calibri" w:hAnsi="Arial" w:cs="Arial"/>
          <w:b/>
          <w:sz w:val="24"/>
          <w:szCs w:val="24"/>
          <w:lang w:eastAsia="en-US"/>
        </w:rPr>
        <w:t>.</w:t>
      </w:r>
    </w:p>
    <w:p w14:paraId="70D2FF0C" w14:textId="698F7195" w:rsidR="00533456" w:rsidRDefault="00533456" w:rsidP="007A195D">
      <w:pPr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7B26EDB4" w14:textId="77777777" w:rsidR="00B23031" w:rsidRDefault="00B23031" w:rsidP="00B23031">
      <w:pPr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797C004B" w14:textId="77777777" w:rsidR="00B23031" w:rsidRDefault="00B23031" w:rsidP="007A195D">
      <w:pPr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78C21029" w14:textId="74E48B25" w:rsidR="007A195D" w:rsidRPr="008A7302" w:rsidRDefault="007A195D" w:rsidP="007A195D">
      <w:pPr>
        <w:pStyle w:val="Tekstpodstawowy"/>
        <w:spacing w:line="360" w:lineRule="auto"/>
        <w:jc w:val="left"/>
        <w:rPr>
          <w:rFonts w:ascii="Calibri" w:hAnsi="Calibri" w:cs="Calibri"/>
          <w:iCs/>
          <w:sz w:val="24"/>
          <w:szCs w:val="24"/>
        </w:rPr>
      </w:pPr>
    </w:p>
    <w:p w14:paraId="2F0D93BF" w14:textId="77777777" w:rsidR="003C3B22" w:rsidRPr="002527DA" w:rsidRDefault="003C3B22" w:rsidP="00876084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3885FCA9" w14:textId="77777777" w:rsidR="002527DA" w:rsidRDefault="009821A9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72DE2498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54316991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09233EA6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40D7FB6C" w14:textId="77777777" w:rsidR="00DF62E1" w:rsidRPr="00DF62E1" w:rsidRDefault="00DF62E1" w:rsidP="00DF62E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 </w:t>
      </w:r>
    </w:p>
    <w:p w14:paraId="7FDB3667" w14:textId="54921B4A" w:rsidR="002527DA" w:rsidRDefault="00DF62E1" w:rsidP="009D44A6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>(podpis osoby upoważnionej do reprezentowania wnioskodawcy)</w:t>
      </w:r>
    </w:p>
    <w:p w14:paraId="2E7E9AA6" w14:textId="77777777" w:rsidR="002527DA" w:rsidRDefault="002527DA" w:rsidP="00DF62E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</w:p>
    <w:p w14:paraId="6E8A8F7C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6A954D3E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1A844872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17F3BB9E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24457CB3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26DDF276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680F4172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2D5F8420" w14:textId="6EC2B6BF" w:rsidR="00054295" w:rsidRPr="009821A9" w:rsidRDefault="00054295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sectPr w:rsidR="00054295" w:rsidRPr="009821A9" w:rsidSect="005837E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0BB2A" w14:textId="77777777" w:rsidR="0017476C" w:rsidRDefault="0017476C">
      <w:r>
        <w:separator/>
      </w:r>
    </w:p>
  </w:endnote>
  <w:endnote w:type="continuationSeparator" w:id="0">
    <w:p w14:paraId="2AF21C25" w14:textId="77777777" w:rsidR="0017476C" w:rsidRDefault="00174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32AE" w14:textId="3F08D035" w:rsidR="00A44220" w:rsidRDefault="00A44220">
    <w:pPr>
      <w:pStyle w:val="Stopka"/>
    </w:pPr>
  </w:p>
  <w:p w14:paraId="21386401" w14:textId="781F48BB" w:rsidR="00497EA1" w:rsidRDefault="00A44220">
    <w:pPr>
      <w:pStyle w:val="Stopka"/>
    </w:pPr>
    <w:r>
      <w:rPr>
        <w:noProof/>
      </w:rPr>
      <w:drawing>
        <wp:inline distT="0" distB="0" distL="0" distR="0" wp14:anchorId="49E75176" wp14:editId="0B813D74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9FB9E" w14:textId="77777777" w:rsidR="0017476C" w:rsidRDefault="0017476C">
      <w:r>
        <w:separator/>
      </w:r>
    </w:p>
  </w:footnote>
  <w:footnote w:type="continuationSeparator" w:id="0">
    <w:p w14:paraId="19AFB89F" w14:textId="77777777" w:rsidR="0017476C" w:rsidRDefault="00174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738E" w14:textId="33992DF7" w:rsidR="00497EA1" w:rsidRPr="00497EA1" w:rsidRDefault="00497EA1" w:rsidP="0037380A">
    <w:pPr>
      <w:keepNext/>
      <w:spacing w:after="240"/>
      <w:ind w:left="3828"/>
      <w:outlineLvl w:val="0"/>
      <w:rPr>
        <w:rFonts w:ascii="Arial" w:hAnsi="Arial" w:cs="Arial"/>
        <w:color w:val="000000" w:themeColor="text1"/>
        <w:kern w:val="32"/>
        <w:sz w:val="24"/>
        <w:szCs w:val="24"/>
      </w:rPr>
    </w:pP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Załącznik nr </w:t>
    </w:r>
    <w:r w:rsidR="00120B61">
      <w:rPr>
        <w:rFonts w:ascii="Arial" w:hAnsi="Arial" w:cs="Arial"/>
        <w:color w:val="000000" w:themeColor="text1"/>
        <w:kern w:val="32"/>
        <w:sz w:val="24"/>
        <w:szCs w:val="24"/>
      </w:rPr>
      <w:t>4</w:t>
    </w:r>
    <w:r w:rsidR="00760926">
      <w:rPr>
        <w:rFonts w:ascii="Arial" w:hAnsi="Arial" w:cs="Arial"/>
        <w:color w:val="000000" w:themeColor="text1"/>
        <w:kern w:val="32"/>
        <w:sz w:val="24"/>
        <w:szCs w:val="24"/>
      </w:rPr>
      <w:t>5</w:t>
    </w: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 do wniosku o dofinansowanie</w:t>
    </w:r>
  </w:p>
  <w:p w14:paraId="2AC421B6" w14:textId="11C1F51E" w:rsidR="00C22824" w:rsidRPr="00301F7C" w:rsidRDefault="00497EA1" w:rsidP="00497EA1">
    <w:pPr>
      <w:pStyle w:val="Nagwek"/>
      <w:tabs>
        <w:tab w:val="clear" w:pos="4536"/>
      </w:tabs>
      <w:ind w:left="3828"/>
      <w:rPr>
        <w:rFonts w:ascii="Arial" w:hAnsi="Arial" w:cs="Arial"/>
        <w:sz w:val="22"/>
        <w:szCs w:val="22"/>
      </w:rPr>
    </w:pPr>
    <w:r w:rsidRPr="00497EA1">
      <w:rPr>
        <w:rFonts w:ascii="Arial" w:hAnsi="Arial" w:cs="Arial"/>
        <w:sz w:val="24"/>
        <w:szCs w:val="24"/>
      </w:rPr>
      <w:t>Oświadczenie wnioskodawcy</w:t>
    </w:r>
    <w:r w:rsidR="00ED5CE9">
      <w:rPr>
        <w:rFonts w:ascii="Arial" w:hAnsi="Arial" w:cs="Arial"/>
        <w:sz w:val="24"/>
        <w:szCs w:val="24"/>
      </w:rPr>
      <w:t xml:space="preserve"> </w:t>
    </w:r>
    <w:r w:rsidR="00760926">
      <w:rPr>
        <w:rFonts w:ascii="Arial" w:hAnsi="Arial" w:cs="Arial"/>
        <w:sz w:val="24"/>
        <w:szCs w:val="24"/>
      </w:rPr>
      <w:t xml:space="preserve">dotyczące </w:t>
    </w:r>
    <w:r w:rsidR="000A3348">
      <w:rPr>
        <w:rFonts w:ascii="Arial" w:hAnsi="Arial" w:cs="Arial"/>
        <w:sz w:val="24"/>
        <w:szCs w:val="24"/>
      </w:rPr>
      <w:t>całodobowej opieki długotermin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4ED505E"/>
    <w:multiLevelType w:val="hybridMultilevel"/>
    <w:tmpl w:val="E1C4ADC8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C7C2C50"/>
    <w:multiLevelType w:val="hybridMultilevel"/>
    <w:tmpl w:val="E4B20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7275628">
    <w:abstractNumId w:val="9"/>
  </w:num>
  <w:num w:numId="2" w16cid:durableId="752168670">
    <w:abstractNumId w:val="7"/>
  </w:num>
  <w:num w:numId="3" w16cid:durableId="1651909950">
    <w:abstractNumId w:val="4"/>
  </w:num>
  <w:num w:numId="4" w16cid:durableId="785392740">
    <w:abstractNumId w:val="5"/>
  </w:num>
  <w:num w:numId="5" w16cid:durableId="1623270390">
    <w:abstractNumId w:val="1"/>
  </w:num>
  <w:num w:numId="6" w16cid:durableId="1869564216">
    <w:abstractNumId w:val="3"/>
  </w:num>
  <w:num w:numId="7" w16cid:durableId="538585657">
    <w:abstractNumId w:val="0"/>
  </w:num>
  <w:num w:numId="8" w16cid:durableId="1632977238">
    <w:abstractNumId w:val="8"/>
  </w:num>
  <w:num w:numId="9" w16cid:durableId="1915360077">
    <w:abstractNumId w:val="10"/>
  </w:num>
  <w:num w:numId="10" w16cid:durableId="1227298578">
    <w:abstractNumId w:val="6"/>
  </w:num>
  <w:num w:numId="11" w16cid:durableId="671681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217A31A-01FD-4647-AB1E-AFECCDE05EBF}"/>
  </w:docVars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71D22"/>
    <w:rsid w:val="00077201"/>
    <w:rsid w:val="00081814"/>
    <w:rsid w:val="000840C2"/>
    <w:rsid w:val="0009774A"/>
    <w:rsid w:val="000A3348"/>
    <w:rsid w:val="000A348D"/>
    <w:rsid w:val="000B4F53"/>
    <w:rsid w:val="000C63B3"/>
    <w:rsid w:val="000D128B"/>
    <w:rsid w:val="000D2FCC"/>
    <w:rsid w:val="000E3CCE"/>
    <w:rsid w:val="000E782A"/>
    <w:rsid w:val="00103426"/>
    <w:rsid w:val="00110E6F"/>
    <w:rsid w:val="00120B61"/>
    <w:rsid w:val="00121467"/>
    <w:rsid w:val="00124E7F"/>
    <w:rsid w:val="00147934"/>
    <w:rsid w:val="001565FA"/>
    <w:rsid w:val="0015767F"/>
    <w:rsid w:val="001658EB"/>
    <w:rsid w:val="00171C88"/>
    <w:rsid w:val="0017476C"/>
    <w:rsid w:val="001818D4"/>
    <w:rsid w:val="00192CB2"/>
    <w:rsid w:val="00197772"/>
    <w:rsid w:val="001A3666"/>
    <w:rsid w:val="001B6D96"/>
    <w:rsid w:val="001C0777"/>
    <w:rsid w:val="001C4B13"/>
    <w:rsid w:val="001E042B"/>
    <w:rsid w:val="001E6DE3"/>
    <w:rsid w:val="002070FA"/>
    <w:rsid w:val="002123CC"/>
    <w:rsid w:val="002301A6"/>
    <w:rsid w:val="00232027"/>
    <w:rsid w:val="002527DA"/>
    <w:rsid w:val="002547C1"/>
    <w:rsid w:val="00260EDF"/>
    <w:rsid w:val="00263676"/>
    <w:rsid w:val="0027467A"/>
    <w:rsid w:val="002755EB"/>
    <w:rsid w:val="00292A7D"/>
    <w:rsid w:val="00293233"/>
    <w:rsid w:val="00293CA9"/>
    <w:rsid w:val="00296849"/>
    <w:rsid w:val="002B005B"/>
    <w:rsid w:val="002E67B4"/>
    <w:rsid w:val="002F15B4"/>
    <w:rsid w:val="002F1D5B"/>
    <w:rsid w:val="00301F7C"/>
    <w:rsid w:val="00310DB8"/>
    <w:rsid w:val="0031709E"/>
    <w:rsid w:val="003227E9"/>
    <w:rsid w:val="00336B4B"/>
    <w:rsid w:val="00350ECB"/>
    <w:rsid w:val="00354107"/>
    <w:rsid w:val="00360397"/>
    <w:rsid w:val="0036097D"/>
    <w:rsid w:val="00361F5A"/>
    <w:rsid w:val="00362D8E"/>
    <w:rsid w:val="003674DD"/>
    <w:rsid w:val="0037380A"/>
    <w:rsid w:val="003969ED"/>
    <w:rsid w:val="003A165A"/>
    <w:rsid w:val="003B3D35"/>
    <w:rsid w:val="003C3B22"/>
    <w:rsid w:val="003C636D"/>
    <w:rsid w:val="003E021D"/>
    <w:rsid w:val="003F1A70"/>
    <w:rsid w:val="003F3C13"/>
    <w:rsid w:val="003F7042"/>
    <w:rsid w:val="00423362"/>
    <w:rsid w:val="0042699E"/>
    <w:rsid w:val="004307C6"/>
    <w:rsid w:val="00433C8D"/>
    <w:rsid w:val="00450E20"/>
    <w:rsid w:val="004566FC"/>
    <w:rsid w:val="00470E97"/>
    <w:rsid w:val="00481D32"/>
    <w:rsid w:val="004822B1"/>
    <w:rsid w:val="00483F7F"/>
    <w:rsid w:val="004937B1"/>
    <w:rsid w:val="004956D8"/>
    <w:rsid w:val="00497EA1"/>
    <w:rsid w:val="004A01A8"/>
    <w:rsid w:val="004A19D3"/>
    <w:rsid w:val="004A5AAA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33456"/>
    <w:rsid w:val="00540B7F"/>
    <w:rsid w:val="005438BD"/>
    <w:rsid w:val="00544644"/>
    <w:rsid w:val="00547B7B"/>
    <w:rsid w:val="00561538"/>
    <w:rsid w:val="00581EE1"/>
    <w:rsid w:val="005837ED"/>
    <w:rsid w:val="005A2090"/>
    <w:rsid w:val="005B3AEA"/>
    <w:rsid w:val="005B55DA"/>
    <w:rsid w:val="005D1270"/>
    <w:rsid w:val="005E27DD"/>
    <w:rsid w:val="005E2BD4"/>
    <w:rsid w:val="005E311F"/>
    <w:rsid w:val="005E38AA"/>
    <w:rsid w:val="005E4EE3"/>
    <w:rsid w:val="005E62F8"/>
    <w:rsid w:val="005F1D28"/>
    <w:rsid w:val="005F3CF4"/>
    <w:rsid w:val="006074C5"/>
    <w:rsid w:val="00612CA9"/>
    <w:rsid w:val="00625635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C59BE"/>
    <w:rsid w:val="006D0B31"/>
    <w:rsid w:val="006E16B8"/>
    <w:rsid w:val="007030BB"/>
    <w:rsid w:val="00705931"/>
    <w:rsid w:val="00712076"/>
    <w:rsid w:val="0071429F"/>
    <w:rsid w:val="007174E5"/>
    <w:rsid w:val="007311CE"/>
    <w:rsid w:val="00737B12"/>
    <w:rsid w:val="00743A59"/>
    <w:rsid w:val="007464BF"/>
    <w:rsid w:val="00760926"/>
    <w:rsid w:val="00773838"/>
    <w:rsid w:val="0077569C"/>
    <w:rsid w:val="0078113D"/>
    <w:rsid w:val="00781CE8"/>
    <w:rsid w:val="00785E46"/>
    <w:rsid w:val="007A195D"/>
    <w:rsid w:val="007C088E"/>
    <w:rsid w:val="007C276C"/>
    <w:rsid w:val="007D3D49"/>
    <w:rsid w:val="007D4F1F"/>
    <w:rsid w:val="007E08C5"/>
    <w:rsid w:val="007F64B9"/>
    <w:rsid w:val="008025FB"/>
    <w:rsid w:val="008033A8"/>
    <w:rsid w:val="008114E1"/>
    <w:rsid w:val="008302E5"/>
    <w:rsid w:val="00831581"/>
    <w:rsid w:val="00833D4A"/>
    <w:rsid w:val="00843FB9"/>
    <w:rsid w:val="0084491A"/>
    <w:rsid w:val="00860527"/>
    <w:rsid w:val="0086339B"/>
    <w:rsid w:val="00864D62"/>
    <w:rsid w:val="00867B91"/>
    <w:rsid w:val="00876084"/>
    <w:rsid w:val="00886F27"/>
    <w:rsid w:val="0089527E"/>
    <w:rsid w:val="00895D93"/>
    <w:rsid w:val="008A1074"/>
    <w:rsid w:val="008A7302"/>
    <w:rsid w:val="008C7E67"/>
    <w:rsid w:val="008D18CC"/>
    <w:rsid w:val="008D4A06"/>
    <w:rsid w:val="008D5D3C"/>
    <w:rsid w:val="008D70EA"/>
    <w:rsid w:val="008E0CED"/>
    <w:rsid w:val="008E740C"/>
    <w:rsid w:val="008F3E98"/>
    <w:rsid w:val="009032A1"/>
    <w:rsid w:val="00926AD6"/>
    <w:rsid w:val="009327EC"/>
    <w:rsid w:val="00936598"/>
    <w:rsid w:val="0095162F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B4D67"/>
    <w:rsid w:val="009B5C57"/>
    <w:rsid w:val="009C2F08"/>
    <w:rsid w:val="009C7FDC"/>
    <w:rsid w:val="009D44A6"/>
    <w:rsid w:val="009E0E65"/>
    <w:rsid w:val="009E4AC9"/>
    <w:rsid w:val="009F22C2"/>
    <w:rsid w:val="009F6CD4"/>
    <w:rsid w:val="00A12C25"/>
    <w:rsid w:val="00A163AC"/>
    <w:rsid w:val="00A1710D"/>
    <w:rsid w:val="00A25A79"/>
    <w:rsid w:val="00A362C3"/>
    <w:rsid w:val="00A4414C"/>
    <w:rsid w:val="00A44220"/>
    <w:rsid w:val="00A4641C"/>
    <w:rsid w:val="00A469B5"/>
    <w:rsid w:val="00A51117"/>
    <w:rsid w:val="00A54B19"/>
    <w:rsid w:val="00A575AD"/>
    <w:rsid w:val="00A6597C"/>
    <w:rsid w:val="00A70810"/>
    <w:rsid w:val="00A70B40"/>
    <w:rsid w:val="00A76073"/>
    <w:rsid w:val="00A828D5"/>
    <w:rsid w:val="00AA0D7D"/>
    <w:rsid w:val="00AA5FE6"/>
    <w:rsid w:val="00AA72C5"/>
    <w:rsid w:val="00AB3ED1"/>
    <w:rsid w:val="00AC04B1"/>
    <w:rsid w:val="00AC46D7"/>
    <w:rsid w:val="00AF4B64"/>
    <w:rsid w:val="00AF58D5"/>
    <w:rsid w:val="00B01E37"/>
    <w:rsid w:val="00B02AEA"/>
    <w:rsid w:val="00B04FF0"/>
    <w:rsid w:val="00B14EDD"/>
    <w:rsid w:val="00B226C5"/>
    <w:rsid w:val="00B22A98"/>
    <w:rsid w:val="00B23031"/>
    <w:rsid w:val="00B25C2B"/>
    <w:rsid w:val="00B26761"/>
    <w:rsid w:val="00B5109A"/>
    <w:rsid w:val="00B675DE"/>
    <w:rsid w:val="00B70BC7"/>
    <w:rsid w:val="00B753EB"/>
    <w:rsid w:val="00B86A57"/>
    <w:rsid w:val="00B96A5D"/>
    <w:rsid w:val="00BA4086"/>
    <w:rsid w:val="00BA50E7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049D"/>
    <w:rsid w:val="00C31AE9"/>
    <w:rsid w:val="00C32533"/>
    <w:rsid w:val="00C34C46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70F3"/>
    <w:rsid w:val="00CD42CB"/>
    <w:rsid w:val="00CD6DC7"/>
    <w:rsid w:val="00CE2DAA"/>
    <w:rsid w:val="00CF00E6"/>
    <w:rsid w:val="00CF0684"/>
    <w:rsid w:val="00CF250F"/>
    <w:rsid w:val="00D02BDA"/>
    <w:rsid w:val="00D079BF"/>
    <w:rsid w:val="00D17E91"/>
    <w:rsid w:val="00D21809"/>
    <w:rsid w:val="00D2668D"/>
    <w:rsid w:val="00D30822"/>
    <w:rsid w:val="00D46DEA"/>
    <w:rsid w:val="00D47E06"/>
    <w:rsid w:val="00D60AC7"/>
    <w:rsid w:val="00D713FB"/>
    <w:rsid w:val="00D71EF6"/>
    <w:rsid w:val="00D82B00"/>
    <w:rsid w:val="00D86CB4"/>
    <w:rsid w:val="00D9253C"/>
    <w:rsid w:val="00DA1045"/>
    <w:rsid w:val="00DA40AF"/>
    <w:rsid w:val="00DB7B63"/>
    <w:rsid w:val="00DC2CEB"/>
    <w:rsid w:val="00DC7AD7"/>
    <w:rsid w:val="00DF59B4"/>
    <w:rsid w:val="00DF62E1"/>
    <w:rsid w:val="00E04232"/>
    <w:rsid w:val="00E05A42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75EE6"/>
    <w:rsid w:val="00E85B68"/>
    <w:rsid w:val="00E90E0F"/>
    <w:rsid w:val="00EB0671"/>
    <w:rsid w:val="00EB3A66"/>
    <w:rsid w:val="00EB49DE"/>
    <w:rsid w:val="00EC32A3"/>
    <w:rsid w:val="00EC51B3"/>
    <w:rsid w:val="00EC52CA"/>
    <w:rsid w:val="00ED0CCA"/>
    <w:rsid w:val="00ED33B7"/>
    <w:rsid w:val="00ED5CE9"/>
    <w:rsid w:val="00EF1B87"/>
    <w:rsid w:val="00EF213F"/>
    <w:rsid w:val="00EF267B"/>
    <w:rsid w:val="00F137D1"/>
    <w:rsid w:val="00F20B8C"/>
    <w:rsid w:val="00F25C6E"/>
    <w:rsid w:val="00F271E1"/>
    <w:rsid w:val="00F27A53"/>
    <w:rsid w:val="00F30BDF"/>
    <w:rsid w:val="00F37D07"/>
    <w:rsid w:val="00F43695"/>
    <w:rsid w:val="00F5184B"/>
    <w:rsid w:val="00F648A2"/>
    <w:rsid w:val="00F717BB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  <w:rsid w:val="00FE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uiPriority w:val="99"/>
    <w:qFormat/>
    <w:rsid w:val="00A76073"/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Paragraf,List Paragraph compact,Normal bullet 2,Paragraphe de liste 2,Reference list,Bullet list,Numbered List,List Paragraph1,1st level - Bullet List Paragraph,Lettre d'introduction,Paragraph,Bullet EY,List Paragraph11,Normal bullet 21,L"/>
    <w:basedOn w:val="Normalny"/>
    <w:link w:val="AkapitzlistZnak"/>
    <w:uiPriority w:val="72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customStyle="1" w:styleId="AkapitzlistZnak">
    <w:name w:val="Akapit z listą Znak"/>
    <w:aliases w:val="Paragraf Znak,List Paragraph compact Znak,Normal bullet 2 Znak,Paragraphe de liste 2 Znak,Reference list Znak,Bullet list Znak,Numbered List Znak,List Paragraph1 Znak,1st level - Bullet List Paragraph Znak,Lettre d'introduction Znak"/>
    <w:link w:val="Akapitzlist"/>
    <w:uiPriority w:val="72"/>
    <w:qFormat/>
    <w:rsid w:val="00B2303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A31A-01FD-4647-AB1E-AFECCDE05EB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Aleksandra Staniak</cp:lastModifiedBy>
  <cp:revision>11</cp:revision>
  <cp:lastPrinted>2024-01-15T11:01:00Z</cp:lastPrinted>
  <dcterms:created xsi:type="dcterms:W3CDTF">2023-12-14T12:21:00Z</dcterms:created>
  <dcterms:modified xsi:type="dcterms:W3CDTF">2024-01-29T11:13:00Z</dcterms:modified>
</cp:coreProperties>
</file>